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1069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             </w:t>
      </w:r>
      <w:r w:rsidRPr="00C92E2A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Муниципальное бюджетное учреждение</w:t>
      </w:r>
    </w:p>
    <w:p w:rsidR="00C92E2A" w:rsidRPr="00C92E2A" w:rsidRDefault="00C92E2A" w:rsidP="00C92E2A">
      <w:pPr>
        <w:keepNext/>
        <w:suppressAutoHyphens/>
        <w:spacing w:after="0" w:line="1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C92E2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«Центр </w:t>
      </w:r>
      <w:proofErr w:type="spellStart"/>
      <w:r w:rsidRPr="00C92E2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психолого</w:t>
      </w:r>
      <w:proofErr w:type="spellEnd"/>
      <w:r w:rsidRPr="00C92E2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 – </w:t>
      </w:r>
      <w:proofErr w:type="spellStart"/>
      <w:proofErr w:type="gramStart"/>
      <w:r w:rsidRPr="00C92E2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медико</w:t>
      </w:r>
      <w:proofErr w:type="spellEnd"/>
      <w:r w:rsidRPr="00C92E2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 – социального</w:t>
      </w:r>
      <w:proofErr w:type="gramEnd"/>
      <w:r w:rsidRPr="00C92E2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 сопровождения»</w:t>
      </w: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A"/>
          <w:sz w:val="48"/>
          <w:szCs w:val="48"/>
          <w:lang w:eastAsia="ar-SA"/>
        </w:rPr>
      </w:pP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48"/>
          <w:szCs w:val="48"/>
          <w:lang w:eastAsia="ar-SA"/>
        </w:rPr>
      </w:pPr>
    </w:p>
    <w:p w:rsidR="00C92E2A" w:rsidRPr="00C92E2A" w:rsidRDefault="00C92E2A" w:rsidP="00C92E2A">
      <w:pPr>
        <w:keepNext/>
        <w:suppressAutoHyphens/>
        <w:spacing w:before="240" w:after="60" w:line="1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48"/>
          <w:szCs w:val="48"/>
          <w:lang w:eastAsia="ar-SA"/>
        </w:rPr>
      </w:pP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A"/>
          <w:sz w:val="48"/>
          <w:szCs w:val="48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bCs/>
          <w:iCs/>
          <w:color w:val="00000A"/>
          <w:sz w:val="48"/>
          <w:szCs w:val="48"/>
          <w:lang w:eastAsia="ar-SA"/>
        </w:rPr>
        <w:t xml:space="preserve">          Рабочая программа </w:t>
      </w: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iCs/>
          <w:color w:val="00000A"/>
          <w:sz w:val="48"/>
          <w:szCs w:val="48"/>
          <w:lang w:eastAsia="ar-SA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48"/>
          <w:szCs w:val="48"/>
          <w:lang w:eastAsia="ar-SA"/>
        </w:rPr>
        <w:t xml:space="preserve">                   по освоению</w:t>
      </w:r>
    </w:p>
    <w:p w:rsidR="00C92E2A" w:rsidRPr="00C92E2A" w:rsidRDefault="00C92E2A" w:rsidP="00C92E2A">
      <w:pPr>
        <w:keepNext/>
        <w:suppressAutoHyphens/>
        <w:spacing w:before="240" w:after="60" w:line="1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A"/>
          <w:sz w:val="48"/>
          <w:szCs w:val="48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bCs/>
          <w:i/>
          <w:iCs/>
          <w:color w:val="00000A"/>
          <w:sz w:val="48"/>
          <w:szCs w:val="48"/>
          <w:lang w:eastAsia="ar-SA"/>
        </w:rPr>
        <w:t xml:space="preserve">            образовательной области</w:t>
      </w:r>
    </w:p>
    <w:p w:rsidR="00C92E2A" w:rsidRPr="00C92E2A" w:rsidRDefault="00C92E2A" w:rsidP="00C92E2A">
      <w:p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44"/>
          <w:szCs w:val="44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48"/>
          <w:szCs w:val="48"/>
        </w:rPr>
        <w:t xml:space="preserve"> </w:t>
      </w:r>
      <w:r w:rsidRPr="00C92E2A">
        <w:rPr>
          <w:rFonts w:ascii="Times New Roman" w:eastAsia="Times New Roman" w:hAnsi="Times New Roman" w:cs="Times New Roman"/>
          <w:b/>
          <w:i/>
          <w:color w:val="00000A"/>
          <w:sz w:val="44"/>
          <w:szCs w:val="44"/>
        </w:rPr>
        <w:t>«Социально-коммуникативное развитие»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106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106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keepNext/>
        <w:suppressAutoHyphens/>
        <w:spacing w:before="240" w:after="60" w:line="10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bCs/>
          <w:i/>
          <w:iCs/>
          <w:color w:val="00000A"/>
          <w:sz w:val="48"/>
          <w:szCs w:val="48"/>
          <w:lang w:eastAsia="ar-SA"/>
        </w:rPr>
        <w:t xml:space="preserve"> </w:t>
      </w: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      Составитель:</w:t>
      </w: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      </w:t>
      </w:r>
      <w:proofErr w:type="spellStart"/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Чешкова</w:t>
      </w:r>
      <w:proofErr w:type="spellEnd"/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ветлана Александровна</w:t>
      </w: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     1 квалификационная категория</w:t>
      </w: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Г. Каменск – Уральский</w:t>
      </w:r>
    </w:p>
    <w:p w:rsidR="00C92E2A" w:rsidRPr="00C92E2A" w:rsidRDefault="00C92E2A" w:rsidP="00C92E2A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2018г.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48"/>
          <w:szCs w:val="48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48"/>
          <w:szCs w:val="48"/>
          <w:lang w:eastAsia="ar-SA"/>
        </w:rPr>
        <w:t xml:space="preserve">                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48"/>
          <w:szCs w:val="48"/>
          <w:lang w:eastAsia="ar-SA"/>
        </w:rPr>
        <w:lastRenderedPageBreak/>
        <w:t xml:space="preserve"> </w:t>
      </w:r>
      <w:r w:rsidRPr="00C92E2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ar-SA"/>
        </w:rPr>
        <w:t xml:space="preserve">Содержание. 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1.Пояснительная записка.</w:t>
      </w:r>
    </w:p>
    <w:p w:rsidR="00C92E2A" w:rsidRPr="00C92E2A" w:rsidRDefault="00C92E2A" w:rsidP="00C92E2A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2.Цели, задачи:</w:t>
      </w:r>
    </w:p>
    <w:p w:rsidR="00C92E2A" w:rsidRPr="00C92E2A" w:rsidRDefault="00C92E2A" w:rsidP="00C92E2A">
      <w:pPr>
        <w:numPr>
          <w:ilvl w:val="0"/>
          <w:numId w:val="8"/>
        </w:numPr>
        <w:tabs>
          <w:tab w:val="num" w:pos="1134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оциализация, развитие общения, нравственное и патриотическое воспитание.</w:t>
      </w:r>
    </w:p>
    <w:p w:rsidR="00C92E2A" w:rsidRPr="00C92E2A" w:rsidRDefault="00C92E2A" w:rsidP="00C92E2A">
      <w:pPr>
        <w:numPr>
          <w:ilvl w:val="0"/>
          <w:numId w:val="8"/>
        </w:numPr>
        <w:tabs>
          <w:tab w:val="num" w:pos="1134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Ребенок в семье и сообществе.</w:t>
      </w:r>
    </w:p>
    <w:p w:rsidR="00C92E2A" w:rsidRPr="00C92E2A" w:rsidRDefault="00C92E2A" w:rsidP="00C92E2A">
      <w:pPr>
        <w:numPr>
          <w:ilvl w:val="0"/>
          <w:numId w:val="8"/>
        </w:numPr>
        <w:tabs>
          <w:tab w:val="num" w:pos="1134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амообслуживание, самостоятельность, трудовое воспитание.</w:t>
      </w:r>
    </w:p>
    <w:p w:rsidR="00C92E2A" w:rsidRPr="00C92E2A" w:rsidRDefault="00C92E2A" w:rsidP="00C92E2A">
      <w:pPr>
        <w:numPr>
          <w:ilvl w:val="0"/>
          <w:numId w:val="8"/>
        </w:numPr>
        <w:tabs>
          <w:tab w:val="num" w:pos="1134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Формирование основ безопасного поведения</w:t>
      </w:r>
      <w:r w:rsidRPr="00C92E2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.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3.Целевые ориентиры</w:t>
      </w:r>
      <w:r w:rsidRPr="00C92E2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ar-SA"/>
        </w:rPr>
        <w:t>.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4.</w:t>
      </w:r>
      <w:r w:rsidRPr="00C92E2A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Содержание образовательной деятельности с детьми дошкольного возраста с задержкой психического развития</w:t>
      </w:r>
      <w:proofErr w:type="gramStart"/>
      <w:r w:rsidRPr="00C92E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:</w:t>
      </w:r>
      <w:proofErr w:type="gramEnd"/>
    </w:p>
    <w:p w:rsidR="00C92E2A" w:rsidRPr="00C92E2A" w:rsidRDefault="00C92E2A" w:rsidP="00C92E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.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оциализация, развитие общения, нравственное и патриотическое воспитание.</w:t>
      </w:r>
    </w:p>
    <w:p w:rsidR="00C92E2A" w:rsidRPr="00C92E2A" w:rsidRDefault="00C92E2A" w:rsidP="00C92E2A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    2.Ребенок в семье и сообществе.</w:t>
      </w:r>
    </w:p>
    <w:p w:rsidR="00C92E2A" w:rsidRPr="00C92E2A" w:rsidRDefault="00C92E2A" w:rsidP="00C92E2A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    3.Самообслуживание, самостоятельность, трудовое воспитание.</w:t>
      </w:r>
    </w:p>
    <w:p w:rsidR="00C92E2A" w:rsidRPr="00C92E2A" w:rsidRDefault="00C92E2A" w:rsidP="00C92E2A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    4.Формирование основ безопасного поведения</w:t>
      </w:r>
      <w:r w:rsidRPr="00C92E2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.</w:t>
      </w:r>
    </w:p>
    <w:p w:rsidR="00C92E2A" w:rsidRPr="00C92E2A" w:rsidRDefault="00C92E2A" w:rsidP="00C92E2A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C92E2A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5.Методическое обеспечение программы.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ar-SA"/>
        </w:rPr>
        <w:t xml:space="preserve">                    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ar-SA"/>
        </w:rPr>
      </w:pPr>
      <w:r w:rsidRPr="00C92E2A">
        <w:rPr>
          <w:rFonts w:ascii="Calibri" w:eastAsia="SimSun" w:hAnsi="Calibri" w:cs="Times New Roman"/>
          <w:b/>
          <w:i/>
          <w:color w:val="00000A"/>
          <w:sz w:val="28"/>
          <w:szCs w:val="28"/>
        </w:rPr>
        <w:t xml:space="preserve">                   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bookmarkStart w:id="0" w:name="__RefHeading__7847_919936705"/>
      <w:bookmarkStart w:id="1" w:name="_Toc487462036"/>
      <w:bookmarkEnd w:id="0"/>
      <w:bookmarkEnd w:id="1"/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line="360" w:lineRule="auto"/>
        <w:ind w:left="1429"/>
        <w:contextualSpacing/>
        <w:jc w:val="both"/>
        <w:textAlignment w:val="baseline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line="360" w:lineRule="auto"/>
        <w:ind w:left="1429"/>
        <w:contextualSpacing/>
        <w:jc w:val="both"/>
        <w:textAlignment w:val="baseline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line="360" w:lineRule="auto"/>
        <w:ind w:left="1429"/>
        <w:contextualSpacing/>
        <w:jc w:val="both"/>
        <w:textAlignment w:val="baseline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line="360" w:lineRule="auto"/>
        <w:ind w:left="1429"/>
        <w:contextualSpacing/>
        <w:jc w:val="both"/>
        <w:textAlignment w:val="baseline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sz w:val="28"/>
          <w:szCs w:val="28"/>
          <w:lang w:eastAsia="ar-SA"/>
        </w:rPr>
      </w:pPr>
      <w:r w:rsidRPr="00C92E2A">
        <w:rPr>
          <w:rFonts w:ascii="Calibri" w:eastAsia="Times New Roman" w:hAnsi="Calibri" w:cs="Times New Roman"/>
          <w:color w:val="00000A"/>
          <w:sz w:val="28"/>
          <w:szCs w:val="28"/>
          <w:lang w:eastAsia="ar-SA"/>
        </w:rPr>
        <w:t xml:space="preserve"> </w:t>
      </w: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A"/>
          <w:sz w:val="28"/>
          <w:szCs w:val="28"/>
          <w:lang w:eastAsia="ar-SA"/>
        </w:rPr>
      </w:pPr>
    </w:p>
    <w:p w:rsidR="00C92E2A" w:rsidRPr="00C92E2A" w:rsidRDefault="00C92E2A" w:rsidP="00C92E2A">
      <w:pPr>
        <w:widowControl w:val="0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A"/>
          <w:sz w:val="24"/>
          <w:szCs w:val="24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1.Пояснительная записка.</w:t>
      </w:r>
    </w:p>
    <w:p w:rsidR="00C92E2A" w:rsidRPr="00C92E2A" w:rsidRDefault="00C92E2A" w:rsidP="00C92E2A">
      <w:pPr>
        <w:widowControl w:val="0"/>
        <w:tabs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2" w:name="_GoBack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Настоящая рабочая программа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по освоению образовательной области «Социально-коммуникативное развитие» разработана  с учетом требований ФГОС на основании адаптированной основной образовательной программы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ошкольного образования  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для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тей  с задержкой психического развития (ЗПР) от 3 лет до 7 , посещающих группу кратковременного пребывания (ГКП) ЦПМСС. </w:t>
      </w:r>
    </w:p>
    <w:p w:rsidR="00C92E2A" w:rsidRPr="00C92E2A" w:rsidRDefault="00C92E2A" w:rsidP="00C92E2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Рабочая программа построена на системе воспитания детей с ЗПР в ГКП 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 Процесс учебно-игровой деятельности рассчитан на первую половину дня и проходит в форме игры. Игровые приемы обеспечивают динамичность процесса обучения, максимально удовлетворяют потребности ребенка в самостоятельной деятельности. Специфической особенностью программы по социально-коммуникативному развитию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</w:t>
      </w:r>
      <w:proofErr w:type="gramStart"/>
      <w:r w:rsidRPr="00C92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взрослым деятельности.  Содержание области «Социально-коммуникативное развитие»  в соответствии с ФГОС </w:t>
      </w:r>
      <w:proofErr w:type="gramStart"/>
      <w:r w:rsidRPr="00C92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ДО</w:t>
      </w:r>
      <w:proofErr w:type="gramEnd"/>
      <w:r w:rsidRPr="00C92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направлено на: 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- усвоение норм и ценностей, принятых в обществе, включая моральные и нравственные ценности; 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формирование представлений о малой родине и Отечестве, многообразии стран и народов мира;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развитие общения и взаимодействия ребенка со сверстниками и взрослыми;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- становление самостоятельности, целенаправленности и </w:t>
      </w:r>
      <w:proofErr w:type="spell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аморегуляции</w:t>
      </w:r>
      <w:proofErr w:type="spell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собственных действий; 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поддержку инициативы, самостоятельности и ответственности детей в различных видах деятельности;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формирование позитивных установок к различным видам труда и творчества;</w:t>
      </w:r>
    </w:p>
    <w:p w:rsidR="00C92E2A" w:rsidRPr="00C92E2A" w:rsidRDefault="00C92E2A" w:rsidP="00C92E2A">
      <w:pPr>
        <w:keepNext/>
        <w:tabs>
          <w:tab w:val="left" w:pos="426"/>
        </w:tabs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</w:pP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 xml:space="preserve">- формирование основ безопасного поведения в быту, социуме, природе. </w:t>
      </w:r>
    </w:p>
    <w:p w:rsidR="00C92E2A" w:rsidRPr="00C92E2A" w:rsidRDefault="00C92E2A" w:rsidP="00C92E2A">
      <w:pPr>
        <w:widowControl w:val="0"/>
        <w:tabs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C92E2A" w:rsidRPr="00C92E2A" w:rsidRDefault="00C92E2A" w:rsidP="00C92E2A">
      <w:pPr>
        <w:widowControl w:val="0"/>
        <w:tabs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Цели</w:t>
      </w:r>
      <w:proofErr w:type="gramStart"/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,</w:t>
      </w:r>
      <w:proofErr w:type="gramEnd"/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задачи .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          </w:t>
      </w:r>
      <w:r w:rsidRPr="00C92E2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Цели, задачи и содержание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области «Социально-коммуникативное развитие» детей дошкольного возраста в условиях ГКП представлены следующими разделами: </w:t>
      </w:r>
    </w:p>
    <w:p w:rsidR="00C92E2A" w:rsidRPr="00C92E2A" w:rsidRDefault="00C92E2A" w:rsidP="00C92E2A">
      <w:pPr>
        <w:numPr>
          <w:ilvl w:val="0"/>
          <w:numId w:val="9"/>
        </w:numPr>
        <w:tabs>
          <w:tab w:val="left" w:pos="426"/>
          <w:tab w:val="left" w:pos="900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оциализация, развитие общения, нравственное и патриотическое воспитание. Ребенок в семье и обществе.</w:t>
      </w:r>
    </w:p>
    <w:p w:rsidR="00C92E2A" w:rsidRPr="00C92E2A" w:rsidRDefault="00C92E2A" w:rsidP="00C92E2A">
      <w:pPr>
        <w:numPr>
          <w:ilvl w:val="0"/>
          <w:numId w:val="9"/>
        </w:numPr>
        <w:tabs>
          <w:tab w:val="left" w:pos="426"/>
          <w:tab w:val="left" w:pos="900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амообслуживание, самостоятельность, трудовое воспитание.</w:t>
      </w:r>
    </w:p>
    <w:p w:rsidR="00C92E2A" w:rsidRPr="00C92E2A" w:rsidRDefault="00C92E2A" w:rsidP="00C92E2A">
      <w:pPr>
        <w:numPr>
          <w:ilvl w:val="0"/>
          <w:numId w:val="9"/>
        </w:numPr>
        <w:tabs>
          <w:tab w:val="left" w:pos="426"/>
          <w:tab w:val="left" w:pos="900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Формирование основ безопасного поведения</w:t>
      </w:r>
      <w:r w:rsidRPr="00C92E2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.</w:t>
      </w:r>
    </w:p>
    <w:p w:rsidR="00C92E2A" w:rsidRPr="00C92E2A" w:rsidRDefault="00C92E2A" w:rsidP="00C92E2A">
      <w:pPr>
        <w:tabs>
          <w:tab w:val="left" w:pos="426"/>
        </w:tabs>
        <w:suppressAutoHyphens/>
        <w:spacing w:line="240" w:lineRule="auto"/>
        <w:ind w:left="-567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1.Социализация, развитие общения, нравственное и патриотическое воспитание, ребенок в семье и обществе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задачи:</w:t>
      </w:r>
    </w:p>
    <w:p w:rsidR="00C92E2A" w:rsidRPr="00C92E2A" w:rsidRDefault="00C92E2A" w:rsidP="00C92E2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развивать общение и игровую деятельность: 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создавать условия для позитивной социализации и развития инициативы ребенка на основе сотрудничества </w:t>
      </w:r>
      <w:proofErr w:type="gram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со</w:t>
      </w:r>
      <w:proofErr w:type="gram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C92E2A" w:rsidRPr="00C92E2A" w:rsidRDefault="00C92E2A" w:rsidP="00C92E2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lastRenderedPageBreak/>
        <w:t xml:space="preserve">приобщать к элементарным общепринятым нормам и правилам взаимоотношений со сверстниками и взрослыми: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C92E2A" w:rsidRPr="00C92E2A" w:rsidRDefault="00C92E2A" w:rsidP="00C92E2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формировать</w:t>
      </w: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 основы нравственной культуры;</w:t>
      </w:r>
    </w:p>
    <w:p w:rsidR="00C92E2A" w:rsidRPr="00C92E2A" w:rsidRDefault="00C92E2A" w:rsidP="00C92E2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формировать гендерную, семейную, гражданскую принадлежности: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C92E2A" w:rsidRPr="00C92E2A" w:rsidRDefault="00C92E2A" w:rsidP="00C92E2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формировать готовность к усвоению социокультурных и духовно-нравственных ценностей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учетом этнокультурной ситуации развития детей.</w:t>
      </w:r>
    </w:p>
    <w:p w:rsidR="00C92E2A" w:rsidRPr="00C92E2A" w:rsidRDefault="00C92E2A" w:rsidP="00C92E2A">
      <w:pPr>
        <w:tabs>
          <w:tab w:val="left" w:pos="426"/>
          <w:tab w:val="left" w:pos="709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Задачи, актуальные для работы с детьми с ЗПР дошкольного возраста:</w:t>
      </w:r>
    </w:p>
    <w:p w:rsidR="00C92E2A" w:rsidRPr="00C92E2A" w:rsidRDefault="00C92E2A" w:rsidP="00C92E2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>обеспечивать адаптивную среду образования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, способствующую освоению образовательной программы детьми с ЗПР;</w:t>
      </w:r>
    </w:p>
    <w:p w:rsidR="00C92E2A" w:rsidRPr="00C92E2A" w:rsidRDefault="00C92E2A" w:rsidP="00C92E2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C92E2A" w:rsidRPr="00C92E2A" w:rsidRDefault="00C92E2A" w:rsidP="00C92E2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формировать мотивационно-</w:t>
      </w:r>
      <w:proofErr w:type="spell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потребностный</w:t>
      </w:r>
      <w:proofErr w:type="spell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, </w:t>
      </w:r>
      <w:proofErr w:type="spell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когнитивно</w:t>
      </w:r>
      <w:proofErr w:type="spell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-интеллектуальный, </w:t>
      </w:r>
      <w:proofErr w:type="spell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деятельностный</w:t>
      </w:r>
      <w:proofErr w:type="spell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 компоненты культуры социальных отношений;</w:t>
      </w:r>
    </w:p>
    <w:p w:rsidR="00C92E2A" w:rsidRPr="00C92E2A" w:rsidRDefault="00C92E2A" w:rsidP="00C92E2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саморегуляции</w:t>
      </w:r>
      <w:proofErr w:type="spell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) собственных действий и поведения ребенка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2.Самообслуживание, самостоятельность, трудовое воспитание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задачи:</w:t>
      </w:r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формировать первичные трудовые умения и навыки: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воспитывать ценностное отношение к собственному труду, труду других людей и его результатам: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формировать первичные представления о труде взрослых, его роли в обществе и жизни каждого человека: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  <w:proofErr w:type="gramEnd"/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развитие социального интеллекта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на основе разных форм организации трудового воспитания в дошкольной образовательной организации;</w:t>
      </w:r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формирование представлений о социокультурных ценностях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нашего народа, об отечественных традициях и праздниках, связанных с организаций труда и отдыха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юдей.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    Задачи, актуальные для работы с детьми с ЗПР:</w:t>
      </w:r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формирование позитивных установок к различным видам труда и творчества;</w:t>
      </w:r>
    </w:p>
    <w:p w:rsidR="00C92E2A" w:rsidRPr="00C92E2A" w:rsidRDefault="00C92E2A" w:rsidP="00C92E2A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саморегуляции</w:t>
      </w:r>
      <w:proofErr w:type="spell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 собственных действий в процессе включения в разные формы и виды труда;</w:t>
      </w:r>
    </w:p>
    <w:p w:rsidR="00C92E2A" w:rsidRPr="00C92E2A" w:rsidRDefault="00C92E2A" w:rsidP="00C92E2A">
      <w:pPr>
        <w:keepNext/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</w:pP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 xml:space="preserve">формирование уважительного отношения к труду взрослых и чувства принадлежности к своей семье и к сообществу детей и взрослых в организации 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3.Формирование навыков безопасного поведения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задачи:</w:t>
      </w:r>
    </w:p>
    <w:p w:rsidR="00C92E2A" w:rsidRPr="00C92E2A" w:rsidRDefault="00C92E2A" w:rsidP="00C92E2A">
      <w:pPr>
        <w:widowControl w:val="0"/>
        <w:numPr>
          <w:ilvl w:val="0"/>
          <w:numId w:val="3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формирование представлений об опасных для человека и мира природы ситуациях и способах поведения в них;</w:t>
      </w:r>
    </w:p>
    <w:p w:rsidR="00C92E2A" w:rsidRPr="00C92E2A" w:rsidRDefault="00C92E2A" w:rsidP="00C92E2A">
      <w:pPr>
        <w:widowControl w:val="0"/>
        <w:numPr>
          <w:ilvl w:val="0"/>
          <w:numId w:val="3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C92E2A" w:rsidRPr="00C92E2A" w:rsidRDefault="00C92E2A" w:rsidP="00C92E2A">
      <w:pPr>
        <w:widowControl w:val="0"/>
        <w:numPr>
          <w:ilvl w:val="0"/>
          <w:numId w:val="3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C92E2A" w:rsidRPr="00C92E2A" w:rsidRDefault="00C92E2A" w:rsidP="00C92E2A">
      <w:pPr>
        <w:widowControl w:val="0"/>
        <w:numPr>
          <w:ilvl w:val="0"/>
          <w:numId w:val="3"/>
        </w:numPr>
        <w:tabs>
          <w:tab w:val="left" w:pos="426"/>
          <w:tab w:val="left" w:pos="1102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C92E2A" w:rsidRPr="00C92E2A" w:rsidRDefault="00C92E2A" w:rsidP="00C92E2A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Задачи, актуальные для работы с дошкольниками с ЗПР:</w:t>
      </w:r>
    </w:p>
    <w:p w:rsidR="00C92E2A" w:rsidRPr="00C92E2A" w:rsidRDefault="00C92E2A" w:rsidP="00C92E2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развитие способности ребенка к выбору безопасных способов деятельности и поведения, связанных с проявлением активности.</w:t>
      </w:r>
    </w:p>
    <w:p w:rsidR="00C92E2A" w:rsidRPr="00C92E2A" w:rsidRDefault="00C92E2A" w:rsidP="00C92E2A">
      <w:pPr>
        <w:widowControl w:val="0"/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92E2A" w:rsidRPr="00C92E2A" w:rsidRDefault="00C92E2A" w:rsidP="00C92E2A">
      <w:pPr>
        <w:keepNext/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>3.Целевые ориентиры в дошкольном возрасте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i/>
          <w:color w:val="00000A"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 w:rsidRPr="00C92E2A">
        <w:rPr>
          <w:rFonts w:ascii="Times New Roman" w:eastAsia="SimSun" w:hAnsi="Times New Roman" w:cs="Times New Roman"/>
          <w:bCs/>
          <w:i/>
          <w:color w:val="00000A"/>
          <w:sz w:val="24"/>
          <w:szCs w:val="24"/>
          <w:lang w:eastAsia="zh-CN"/>
        </w:rPr>
        <w:t xml:space="preserve">дошкольного возраста с задержкой психического развития </w:t>
      </w:r>
      <w:r w:rsidRPr="00C92E2A"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/>
        </w:rPr>
        <w:t>младшего дошкольного возраста (к 5 годам)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eastAsia="zh-CN"/>
        </w:rPr>
        <w:footnoteReference w:id="1"/>
      </w:r>
    </w:p>
    <w:p w:rsidR="00C92E2A" w:rsidRPr="00C92E2A" w:rsidRDefault="00C92E2A" w:rsidP="00C92E2A">
      <w:pPr>
        <w:tabs>
          <w:tab w:val="left" w:pos="426"/>
          <w:tab w:val="left" w:pos="567"/>
          <w:tab w:val="left" w:pos="978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b/>
          <w:bCs/>
          <w:i/>
          <w:color w:val="00000A"/>
          <w:sz w:val="24"/>
          <w:szCs w:val="24"/>
          <w:lang w:eastAsia="zh-CN"/>
        </w:rPr>
        <w:t>Социально-коммуникативное развитие</w:t>
      </w:r>
      <w:r w:rsidRPr="00C92E2A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/>
        </w:rPr>
        <w:t xml:space="preserve">. </w:t>
      </w:r>
      <w:r w:rsidRPr="00C92E2A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zh-CN"/>
        </w:rPr>
        <w:t xml:space="preserve">Ребенок адаптируется 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в условиях группы. Взаимодействует </w:t>
      </w:r>
      <w:proofErr w:type="gram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Замечает несоответствие поведения других детей требованиям взрослого. </w:t>
      </w:r>
      <w:proofErr w:type="gram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Выражает интерес</w:t>
      </w:r>
      <w:proofErr w:type="gram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C92E2A" w:rsidRPr="00C92E2A" w:rsidRDefault="00C92E2A" w:rsidP="00C92E2A">
      <w:pPr>
        <w:tabs>
          <w:tab w:val="left" w:pos="426"/>
          <w:tab w:val="left" w:pos="978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 xml:space="preserve">Целевые ориентиры на этапе завершения дошкольного образования детьми с ЗПР </w:t>
      </w:r>
      <w:r w:rsidRPr="00C92E2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br/>
        <w:t>(к 7-8 годам)*</w:t>
      </w:r>
    </w:p>
    <w:p w:rsidR="00C92E2A" w:rsidRPr="00C92E2A" w:rsidRDefault="00C92E2A" w:rsidP="00C92E2A">
      <w:pPr>
        <w:tabs>
          <w:tab w:val="left" w:pos="426"/>
          <w:tab w:val="left" w:pos="978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По направлению «Социально-коммуникативное развитие»:</w:t>
      </w:r>
    </w:p>
    <w:p w:rsidR="00C92E2A" w:rsidRPr="00C92E2A" w:rsidRDefault="00C92E2A" w:rsidP="00C92E2A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осваивает </w:t>
      </w:r>
      <w:proofErr w:type="spell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внеситуативно</w:t>
      </w:r>
      <w:proofErr w:type="spell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-познавательную форму общения </w:t>
      </w:r>
      <w:proofErr w:type="gram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взрослыми и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оявляет готовность 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к </w:t>
      </w:r>
      <w:proofErr w:type="spellStart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внеситуативно</w:t>
      </w:r>
      <w:proofErr w:type="spellEnd"/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личностному общению;</w:t>
      </w:r>
    </w:p>
    <w:p w:rsidR="00C92E2A" w:rsidRPr="00C92E2A" w:rsidRDefault="00C92E2A" w:rsidP="00C92E2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оявляет готовность и способность к общению со сверстниками; способен к адекватным</w:t>
      </w: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межличностным отношениям;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C92E2A" w:rsidRPr="00C92E2A" w:rsidRDefault="00C92E2A" w:rsidP="00C92E2A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ецентрации</w:t>
      </w:r>
      <w:proofErr w:type="spell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</w:p>
    <w:p w:rsidR="00C92E2A" w:rsidRPr="00C92E2A" w:rsidRDefault="00C92E2A" w:rsidP="00C92E2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птимизировано состояние эмоциональной сферы, снижается выраженность </w:t>
      </w:r>
      <w:proofErr w:type="spellStart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дезадаптивных</w:t>
      </w:r>
      <w:proofErr w:type="spellEnd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форм поведения; </w:t>
      </w:r>
      <w:proofErr w:type="gramStart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способен</w:t>
      </w:r>
      <w:proofErr w:type="gramEnd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C92E2A" w:rsidRPr="00C92E2A" w:rsidRDefault="00C92E2A" w:rsidP="00C92E2A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lastRenderedPageBreak/>
        <w:t>способен</w:t>
      </w:r>
      <w:r w:rsidRPr="00C92E2A">
        <w:rPr>
          <w:rFonts w:ascii="Times New Roman" w:eastAsia="SimSun" w:hAnsi="Times New Roman" w:cs="Times New Roman"/>
          <w:bCs/>
          <w:iCs/>
          <w:color w:val="00000A"/>
          <w:sz w:val="24"/>
          <w:szCs w:val="24"/>
          <w:lang w:eastAsia="zh-CN"/>
        </w:rPr>
        <w:t xml:space="preserve"> подчиняться правилам и социальным нормам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о взаимоотношениях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зрослыми и сверстниками, может соблюдать правила безопасного поведения и личной гигиены; </w:t>
      </w:r>
    </w:p>
    <w:p w:rsidR="00C92E2A" w:rsidRPr="00C92E2A" w:rsidRDefault="00C92E2A" w:rsidP="00C92E2A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SimSun" w:hAnsi="Times New Roman" w:cs="Times New Roman"/>
          <w:bCs/>
          <w:iCs/>
          <w:color w:val="00000A"/>
          <w:sz w:val="24"/>
          <w:szCs w:val="24"/>
          <w:lang w:eastAsia="zh-CN"/>
        </w:rPr>
        <w:t xml:space="preserve">проявляет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способность к волевым усилиям; совершенствуется регуляция и контроль деятельности;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роизвольная регуляция поведения; </w:t>
      </w:r>
    </w:p>
    <w:p w:rsidR="00C92E2A" w:rsidRPr="00C92E2A" w:rsidRDefault="00C92E2A" w:rsidP="00C92E2A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бладает начальными знаниями о себе и социальном мире, в котором он живет;</w:t>
      </w:r>
    </w:p>
    <w:p w:rsidR="00C92E2A" w:rsidRPr="00C92E2A" w:rsidRDefault="00C92E2A" w:rsidP="00C92E2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владевает основными культурными способами деятельности; </w:t>
      </w:r>
    </w:p>
    <w:p w:rsidR="00C92E2A" w:rsidRPr="00C92E2A" w:rsidRDefault="00C92E2A" w:rsidP="00C92E2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C92E2A" w:rsidRPr="00C92E2A" w:rsidRDefault="00C92E2A" w:rsidP="00C92E2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тремится к самостоятельности, проявляет относительную независимость от взрослого;</w:t>
      </w:r>
    </w:p>
    <w:p w:rsidR="00C92E2A" w:rsidRPr="00C92E2A" w:rsidRDefault="00C92E2A" w:rsidP="00C92E2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оявляет интерес к обучению в школе, готовится стать учеником</w:t>
      </w:r>
    </w:p>
    <w:p w:rsidR="00C92E2A" w:rsidRPr="00C92E2A" w:rsidRDefault="00C92E2A" w:rsidP="00C92E2A">
      <w:pPr>
        <w:keepNext/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</w:p>
    <w:p w:rsidR="00C92E2A" w:rsidRPr="00C92E2A" w:rsidRDefault="00C92E2A" w:rsidP="00C92E2A">
      <w:pPr>
        <w:keepNext/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  <w:r w:rsidRPr="00C92E2A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>4.Содержание образовательной деятельности с детьми дошкольного возраста с задержкой психического развития</w:t>
      </w:r>
    </w:p>
    <w:p w:rsidR="00C92E2A" w:rsidRPr="00C92E2A" w:rsidRDefault="00C92E2A" w:rsidP="00C92E2A">
      <w:pPr>
        <w:widowControl w:val="0"/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           Содержание социально-коммуникативного развития направлено </w:t>
      </w:r>
      <w:proofErr w:type="gram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на</w:t>
      </w:r>
      <w:proofErr w:type="gram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:</w:t>
      </w:r>
    </w:p>
    <w:p w:rsidR="00C92E2A" w:rsidRPr="00C92E2A" w:rsidRDefault="00C92E2A" w:rsidP="00C92E2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C92E2A" w:rsidRPr="00C92E2A" w:rsidRDefault="00C92E2A" w:rsidP="00C92E2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C92E2A" w:rsidRPr="00C92E2A" w:rsidRDefault="00C92E2A" w:rsidP="00C92E2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азвитие общения и адекватного взаимодействия ребенка </w:t>
      </w:r>
      <w:proofErr w:type="gramStart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со</w:t>
      </w:r>
      <w:proofErr w:type="gramEnd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зрослыми и сверстниками; </w:t>
      </w:r>
    </w:p>
    <w:p w:rsidR="00C92E2A" w:rsidRPr="00C92E2A" w:rsidRDefault="00C92E2A" w:rsidP="00C92E2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C92E2A" w:rsidRPr="00C92E2A" w:rsidRDefault="00C92E2A" w:rsidP="00C92E2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C92E2A" w:rsidRPr="00C92E2A" w:rsidRDefault="00C92E2A" w:rsidP="00C92E2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color w:val="00000A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4.1.Социализация, развитие общения, нравственное и патриотическое воспитание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Вторая младшая группа (от 3 до 4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1. Развитие общения и игровой деятельности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Ребенок стремится к вербальному общению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Проявляет интерес к игровым действиям сверстников. Пытается самостоятельно использовать предметы-заместители, но чаще прибегает к помощи взрослого. Начинает осваивать ролевые действия в рамках предложенной взрослым роли. От процессуальной игры переходит к предметно-игровым действиям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2. Приобщение к элементарным общепринятым нормам и правилам взаимоотношения со сверстниками и взрослыми (в т. ч. моральным)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Замечает и адекватно реагирует на эмоциональные состояния взрослых и детей (радость, печаль, гнев): радуется, когда взрослый ласково разговаривает, дает игрушку. Реагирует на интонации взрослого, огорчается, когда взрослый сердится, когда сверстни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 и т. п.). В большей сте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 и т. д.). В быту, режимных моментах, в игровых ситуациях начинает проявлять стремление к самостоятельности («Я сам»)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lastRenderedPageBreak/>
        <w:t xml:space="preserve">3. Формирование гендерной, семейной, гражданской принадлежности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Знает свое имя, возраст, пол, части тела и органы чувств, но не уверен в необходимости соблюдать их гигиену. Осознает свою половую принадлежность. Знает свой статус в семье, имена родителей близких родственников, но путается в родственных связях членов семьи.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ает себе общую положительную оценку («Я хороший», «Я большой», «Я сильный» и т. д.), нередко завышая свою самооценку или наоборот - занижая («Я еще маленький» и т. д.).</w:t>
      </w:r>
      <w:proofErr w:type="gramEnd"/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Средняя группа (от 4 до 5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1. Развитие общения и игровой деятельности.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Высокая коммуникативная активность в общении </w:t>
      </w:r>
      <w:proofErr w:type="gram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со</w:t>
      </w:r>
      <w:proofErr w:type="gram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взрослыми и сверстниками. Стремится к сюжетно-ролевой игре. В рамках предложенной взрослым игры принимает разные роли, подражая взрослым. Способен сам создать несложный игровой замысел («Семья», «Больница»), но содержание игры заключается в подражании действиям взрослых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о сверстникам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2. </w:t>
      </w: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Приобщение к элементарным общепринятым нормам и правилам взаимоотношения со сверстниками и взрослыми (в т. ч. моральным).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Устанавливает и поддерживает положительные эмоциональные отношения со сверстниками в процессе деятельности (старшими и младшими), а также с взрослыми в соответствии с ситуа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3. </w:t>
      </w: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Формирование гендерной, семейной, гражданской принадлежности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. Имеет представления о себе и может назвать имя, пол, возраст. Имеет первичные гендерные представления (мальчики сильные и смелые, девочки нежные). Знает членов семьи и называет их по именам. Знает свои обязанности в семье и детском саду. Одевается не всегда самостоятельно, после игры иногда требуется напоминание взрослого о необходимости убрать игрушки. Знает название своей страны, города, в котором живет, домашний </w:t>
      </w:r>
      <w:proofErr w:type="spell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адрес</w:t>
      </w:r>
      <w:proofErr w:type="gram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.И</w:t>
      </w:r>
      <w:proofErr w:type="gram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меет</w:t>
      </w:r>
      <w:proofErr w:type="spell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Старшая группа (от 5 до 6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1. Развитие общения и игровой деятельности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. Обладает высокой коммуникативной активностью. Включается в сотрудничество </w:t>
      </w:r>
      <w:proofErr w:type="gram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со</w:t>
      </w:r>
      <w:proofErr w:type="gram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2</w:t>
      </w: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. Приобщение к элементарным общепринятым нормам и правилам взаимоотношения со сверстниками и взрослыми (в т. ч. моральным). 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</w:t>
      </w:r>
      <w:proofErr w:type="gram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lastRenderedPageBreak/>
        <w:t xml:space="preserve">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Инициативен</w:t>
      </w:r>
      <w:proofErr w:type="gram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3. Формирование гендерной, семейной, гражданской принадлежности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. 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Подготовительная группа (от 6 до 7-8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1. Развитие общения и игровой деятельности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. Активно общается </w:t>
      </w:r>
      <w:proofErr w:type="gram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со</w:t>
      </w:r>
      <w:proofErr w:type="gram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взрослыми на уровне </w:t>
      </w:r>
      <w:proofErr w:type="spell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внеситуативно</w:t>
      </w:r>
      <w:proofErr w:type="spell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-познавательного общения, способен к </w:t>
      </w:r>
      <w:proofErr w:type="spellStart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внеситуативно</w:t>
      </w:r>
      <w:proofErr w:type="spellEnd"/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2. Приобщение к элементарным нормам и правилам взаимоотношения со сверстниками и взрослыми (в т. ч. моральным).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 xml:space="preserve"> 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</w:pPr>
      <w:r w:rsidRPr="00C92E2A">
        <w:rPr>
          <w:rFonts w:ascii="Times New Roman" w:eastAsia="SimSun" w:hAnsi="Times New Roman" w:cs="Times New Roman"/>
          <w:bCs/>
          <w:i/>
          <w:color w:val="000000"/>
          <w:spacing w:val="-3"/>
          <w:sz w:val="24"/>
          <w:szCs w:val="24"/>
          <w:shd w:val="clear" w:color="auto" w:fill="FFFFFF"/>
          <w:lang w:eastAsia="zh-CN"/>
        </w:rPr>
        <w:t>3. Формирование гендерной, семейной, гражданской принадлежности</w:t>
      </w:r>
      <w:r w:rsidRPr="00C92E2A">
        <w:rPr>
          <w:rFonts w:ascii="Times New Roman" w:eastAsia="SimSu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zh-CN"/>
        </w:rPr>
        <w:t>. 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4.2.Самообслуживание, самостоятельность, трудовое воспитание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Вторая младшая группа (от 3 до 4 лет)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1. </w:t>
      </w:r>
      <w:r w:rsidRPr="00C92E2A">
        <w:rPr>
          <w:rFonts w:ascii="Times New Roman" w:eastAsia="SimSu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Формирование первичных трудовых умений и навыков.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С помощью взрослого одевается и раздевается в определенной последовательности, складывает и вешает одежду (в некоторых случаях при небольшой помощи взрослого). Выполняет необходимые трудовые действия по собственной инициативе с помощью взрослого, активно включается в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lastRenderedPageBreak/>
        <w:t>выполняемые взрослым бытовые действия. Может действовать с бытовыми предметами-орудиями: ложкой, совком, щеткой, веником, грабельками, наборами для песка и пр. Под контролем взрослого поддерживает порядок в группе и на участке; стремится улучшить результат. С помощью взрослого выполняет ряд доступных элементарных трудовых действий по уходу за растениями в уголке природы и на участке.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2. Воспитание ценностного отношения к собственному труду, труду других людей и его результатам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Способен удерживать в сознании цель, поставленную взрослы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взрослого.</w:t>
      </w:r>
    </w:p>
    <w:p w:rsidR="00C92E2A" w:rsidRPr="00C92E2A" w:rsidRDefault="00C92E2A" w:rsidP="00C92E2A">
      <w:pPr>
        <w:tabs>
          <w:tab w:val="left" w:pos="426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Положительно относится и труду взрослых. </w:t>
      </w:r>
      <w:proofErr w:type="gram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Знает некоторые профессии (врач, воспитатель, продавец, повар, военный) и их атрибуты.</w:t>
      </w:r>
      <w:proofErr w:type="gram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 Переносит свои представления в игру. В меру своих сил стремится помогать взрослым, хочет быть похожим на них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Средняя группа (от 4 до 5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1. Формирование первичных трудовых умений и навыков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тветствии с гендерной ролью. Оказывает помощь в освоенных видах труда. 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2. </w:t>
      </w: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Воспитание ценностного отношения к собственному труду, труду других людей и его результатам.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олению препятствий. При небольшой помощи взрослого ставит цель, планирует основные этапы труда, однако качество полученного результата оценивает с помощью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Вычленяет труд взрослых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взрослы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Старшая группа (от 5 до 6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1. Формирование первичных трудовых умений и навыков.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</w:t>
      </w:r>
      <w:proofErr w:type="gramStart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Способен</w:t>
      </w:r>
      <w:proofErr w:type="gramEnd"/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 к коллективной деятельности, выполняет обязанности дежурного по столовой, по занятиям, по уголку природы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lastRenderedPageBreak/>
        <w:t xml:space="preserve">2. Воспитание ценностного отношения к собственному труду, труду других людей и его результатам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Подготовительная группа (от 6 до 7-8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1. Формирование первичных трудовых умений и навыков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2. Воспитание ценностного отношения к собственному труду, труду других людей и его результатам.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 xml:space="preserve">Говорит о </w:t>
      </w:r>
      <w:r w:rsidRPr="00C92E2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своей будущей жизни, связывая ее с выбором професси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zh-CN"/>
        </w:rPr>
        <w:t xml:space="preserve">3. </w:t>
      </w:r>
      <w:r w:rsidRPr="00C92E2A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zh-CN"/>
        </w:rPr>
        <w:t xml:space="preserve">Формирование первичных представлений о труде взрослых, его роли в обществе и жизни каждого человека. </w:t>
      </w:r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>систематизированные</w:t>
      </w:r>
      <w:proofErr w:type="gramEnd"/>
      <w:r w:rsidRPr="00C92E2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zh-CN"/>
        </w:rPr>
        <w:t xml:space="preserve"> представление о культурных традициях труда и отдыха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4.3.Формирование навыков безопасного поведения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92E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       </w:t>
      </w: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Вторая младшая группа (от 3 до 4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lastRenderedPageBreak/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Различает некоторые опасные и неопасные ситуации для своего здоровья, называет их. При напоминании взрослого проявляет осторожность и предусмотрительность в незнакомой (потенциально опасной) ситуаци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2. Приобщение к правилам безопасного для человека и окружающего мира природы поведения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Ситуативно, при напоминании взрослого или обучении другого ребенка, проявляет заботу о своем здоровье (не ходить в мокрой обуви, влажной одежде, обращать внимание на свое самочувствие и пр.)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Имеет представления, что следует одеваться по погоде и в связи с сезонными изменениями (панама, резиновые сапоги, варежки, шарф, капюшон и т. д.). Обращает внимание на свое самочувствие и появление признаков недомогания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Соблюдает правила безопасного поведения в помещении и на улице, комментируя их от лица взрослого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емонстрирует навыки личной гигиены (с помощью взрослого закатывает рукава, моет руки после прогулки, игр и другой деятельности, туалета; при помощи взрослого умывает лицо и вытирается). Ориентируется на взрослого при выполнении правил безопасного поведения в природе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Знает об основных источниках опасности на улице (транспорт) и некоторых способах безопасного поведения:</w:t>
      </w:r>
    </w:p>
    <w:p w:rsidR="00C92E2A" w:rsidRPr="00C92E2A" w:rsidRDefault="00C92E2A" w:rsidP="00C92E2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различает проезжую и пешеходную (тротуар) часть дороги;</w:t>
      </w:r>
    </w:p>
    <w:p w:rsidR="00C92E2A" w:rsidRPr="00C92E2A" w:rsidRDefault="00C92E2A" w:rsidP="00C92E2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знает об опасности пешего перемещения по проезжей части дороги;</w:t>
      </w:r>
    </w:p>
    <w:p w:rsidR="00C92E2A" w:rsidRPr="00C92E2A" w:rsidRDefault="00C92E2A" w:rsidP="00C92E2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знает о том, что светофор имеет три световых сигнала (красный, желтый, зеленый) и регулирует движение транспорта и пешеходов;</w:t>
      </w:r>
    </w:p>
    <w:p w:rsidR="00C92E2A" w:rsidRPr="00C92E2A" w:rsidRDefault="00C92E2A" w:rsidP="00C92E2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-567"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C92E2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знает о необходимости быть на улице рядом </w:t>
      </w:r>
      <w:proofErr w:type="gramStart"/>
      <w:r w:rsidRPr="00C92E2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со</w:t>
      </w:r>
      <w:proofErr w:type="gramEnd"/>
      <w:r w:rsidRPr="00C92E2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Знает о правилах поведения в качестве пассажира (в транспорт заходить вместе </w:t>
      </w:r>
      <w:proofErr w:type="gramStart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зрослым; не толкаться, не кричать; заняв место пассажира,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ести себя спокойно, не высовываться в открытое окошко, не бросать мусор)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ироде; обращается за помощью к взрослому в стандартной и нестандартной опасной ситуации. Пытается объяснить другому ребенку необходимость действовать определенным образом в потенциально опасной ситуации. При напоминании взрослого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Средняя группа (от 4 до 5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оявляет осторожность и предусмотрительность в незнакомой (потенциально опасной) ситуаци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2. Приобщение к правилам безопасного для человека и окружающего мира природы поведения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оявляет умение беречь свое здоровье (не ходить в мокрой обуви, влажной одежде, обращать внимание на свое самочувствие и пр.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Знает об основных источниках опасности на улице (транспорт) и способах безопасного поведения: различает проезжую и пешеходную (</w:t>
      </w:r>
      <w:proofErr w:type="gramStart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тротуар) </w:t>
      </w:r>
      <w:proofErr w:type="gramEnd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</w:r>
      <w:proofErr w:type="gramStart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о</w:t>
      </w:r>
      <w:proofErr w:type="gramEnd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еходный переход», «Дети»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Демонстрирует зна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и т. д.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взрослому в стандартной и нестандартной опасной ситуации. </w:t>
      </w:r>
      <w:proofErr w:type="gramStart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При напоминании взрослого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- закрывать за собой кран с водой).</w:t>
      </w:r>
      <w:proofErr w:type="gramEnd"/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Старшая группа (от 5 до 6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2. </w:t>
      </w: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Приобщение к правилам безопасного для человека и окружающего мира природы поведения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амостраховки</w:t>
      </w:r>
      <w:proofErr w:type="spellEnd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lastRenderedPageBreak/>
        <w:t>безопасного поведения. Может описать и дать оценку некоторым способам оказания помощи и самопомощи в опасных ситуациях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Подготовительная группа (от 6 до 7 лет)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2. Приобщение к правилам безопасного для человека и окружающего мира природы поведения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амостраховки</w:t>
      </w:r>
      <w:proofErr w:type="spellEnd"/>
      <w:r w:rsidRPr="00C92E2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lastRenderedPageBreak/>
        <w:t xml:space="preserve">3. Приобщение к правилам безопасного для человека и окружающего мира природы поведения. </w:t>
      </w:r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C92E2A" w:rsidRPr="00C92E2A" w:rsidRDefault="00C92E2A" w:rsidP="00C92E2A">
      <w:pPr>
        <w:tabs>
          <w:tab w:val="left" w:pos="426"/>
          <w:tab w:val="left" w:pos="851"/>
        </w:tabs>
        <w:suppressAutoHyphens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92E2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 w:rsidRPr="00C92E2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bookmarkEnd w:id="2"/>
    <w:p w:rsidR="006620EB" w:rsidRPr="00C92E2A" w:rsidRDefault="006620EB" w:rsidP="00C92E2A">
      <w:pPr>
        <w:tabs>
          <w:tab w:val="left" w:pos="426"/>
        </w:tabs>
        <w:ind w:left="-567"/>
        <w:rPr>
          <w:rFonts w:ascii="Times New Roman" w:hAnsi="Times New Roman" w:cs="Times New Roman"/>
          <w:sz w:val="24"/>
          <w:szCs w:val="24"/>
        </w:rPr>
      </w:pPr>
    </w:p>
    <w:sectPr w:rsidR="006620EB" w:rsidRPr="00C9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F5" w:rsidRDefault="009E1EF5" w:rsidP="00C92E2A">
      <w:pPr>
        <w:spacing w:after="0" w:line="240" w:lineRule="auto"/>
      </w:pPr>
      <w:r>
        <w:separator/>
      </w:r>
    </w:p>
  </w:endnote>
  <w:endnote w:type="continuationSeparator" w:id="0">
    <w:p w:rsidR="009E1EF5" w:rsidRDefault="009E1EF5" w:rsidP="00C9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F5" w:rsidRDefault="009E1EF5" w:rsidP="00C92E2A">
      <w:pPr>
        <w:spacing w:after="0" w:line="240" w:lineRule="auto"/>
      </w:pPr>
      <w:r>
        <w:separator/>
      </w:r>
    </w:p>
  </w:footnote>
  <w:footnote w:type="continuationSeparator" w:id="0">
    <w:p w:rsidR="009E1EF5" w:rsidRDefault="009E1EF5" w:rsidP="00C92E2A">
      <w:pPr>
        <w:spacing w:after="0" w:line="240" w:lineRule="auto"/>
      </w:pPr>
      <w:r>
        <w:continuationSeparator/>
      </w:r>
    </w:p>
  </w:footnote>
  <w:footnote w:id="1">
    <w:p w:rsidR="00C92E2A" w:rsidRDefault="00C92E2A" w:rsidP="00C92E2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BB"/>
    <w:multiLevelType w:val="multilevel"/>
    <w:tmpl w:val="5E0ECA52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55A49"/>
    <w:multiLevelType w:val="multilevel"/>
    <w:tmpl w:val="E0E4373E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647D"/>
    <w:multiLevelType w:val="multilevel"/>
    <w:tmpl w:val="BB3EE338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A2508E"/>
    <w:multiLevelType w:val="multilevel"/>
    <w:tmpl w:val="2062A16A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5C88202A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7EED0CF1"/>
    <w:multiLevelType w:val="multilevel"/>
    <w:tmpl w:val="6BB6AA14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F8"/>
    <w:rsid w:val="002E63F8"/>
    <w:rsid w:val="006620EB"/>
    <w:rsid w:val="009E1EF5"/>
    <w:rsid w:val="00C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E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E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E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E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0EBC-2E12-41B2-B97A-A8BB389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718</Words>
  <Characters>38296</Characters>
  <Application>Microsoft Office Word</Application>
  <DocSecurity>0</DocSecurity>
  <Lines>319</Lines>
  <Paragraphs>89</Paragraphs>
  <ScaleCrop>false</ScaleCrop>
  <Company/>
  <LinksUpToDate>false</LinksUpToDate>
  <CharactersWithSpaces>4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9T09:55:00Z</dcterms:created>
  <dcterms:modified xsi:type="dcterms:W3CDTF">2020-04-29T09:59:00Z</dcterms:modified>
</cp:coreProperties>
</file>